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8C" w:rsidRPr="0065029B" w:rsidRDefault="00B13F18" w:rsidP="008B6C8C">
      <w:pPr>
        <w:jc w:val="center"/>
        <w:rPr>
          <w:rFonts w:ascii="Century Gothic" w:hAnsi="Century Gothic"/>
          <w:b/>
          <w:sz w:val="72"/>
        </w:rPr>
      </w:pPr>
      <w:r w:rsidRPr="0065029B">
        <w:rPr>
          <w:rFonts w:ascii="Century Gothic" w:hAnsi="Century Gothic"/>
          <w:b/>
          <w:noProof/>
          <w:sz w:val="72"/>
        </w:rPr>
        <w:drawing>
          <wp:anchor distT="0" distB="0" distL="114300" distR="114300" simplePos="0" relativeHeight="251658240" behindDoc="0" locked="0" layoutInCell="1" allowOverlap="1" wp14:anchorId="6FFF828A">
            <wp:simplePos x="0" y="0"/>
            <wp:positionH relativeFrom="column">
              <wp:posOffset>820801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C8C" w:rsidRPr="0065029B">
        <w:rPr>
          <w:rFonts w:ascii="Century Gothic" w:hAnsi="Century Gothic"/>
          <w:b/>
          <w:sz w:val="72"/>
        </w:rPr>
        <w:t>WPPS’ CORE TEXTS</w:t>
      </w:r>
    </w:p>
    <w:p w:rsidR="00B13F18" w:rsidRDefault="00B13F18" w:rsidP="0065029B"/>
    <w:tbl>
      <w:tblPr>
        <w:tblStyle w:val="TableGrid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269"/>
        <w:gridCol w:w="2552"/>
        <w:gridCol w:w="2522"/>
        <w:gridCol w:w="29"/>
        <w:gridCol w:w="2977"/>
        <w:gridCol w:w="2410"/>
        <w:gridCol w:w="2835"/>
      </w:tblGrid>
      <w:tr w:rsidR="00B13F18" w:rsidRPr="0065029B" w:rsidTr="00CD3626">
        <w:trPr>
          <w:trHeight w:val="257"/>
        </w:trPr>
        <w:tc>
          <w:tcPr>
            <w:tcW w:w="15594" w:type="dxa"/>
            <w:gridSpan w:val="7"/>
          </w:tcPr>
          <w:p w:rsidR="00B13F18" w:rsidRPr="0065029B" w:rsidRDefault="00B13F18" w:rsidP="00B13F18">
            <w:pPr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 xml:space="preserve">Nursery </w:t>
            </w:r>
          </w:p>
        </w:tc>
      </w:tr>
      <w:tr w:rsidR="00B13F18" w:rsidRPr="0065029B" w:rsidTr="00B13F18">
        <w:trPr>
          <w:trHeight w:val="257"/>
        </w:trPr>
        <w:tc>
          <w:tcPr>
            <w:tcW w:w="2269" w:type="dxa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Autumn 1</w:t>
            </w:r>
          </w:p>
        </w:tc>
        <w:tc>
          <w:tcPr>
            <w:tcW w:w="2552" w:type="dxa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Autumn 2</w:t>
            </w:r>
          </w:p>
        </w:tc>
        <w:tc>
          <w:tcPr>
            <w:tcW w:w="2551" w:type="dxa"/>
            <w:gridSpan w:val="2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pring 1</w:t>
            </w:r>
          </w:p>
        </w:tc>
        <w:tc>
          <w:tcPr>
            <w:tcW w:w="2977" w:type="dxa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pring 2</w:t>
            </w:r>
          </w:p>
        </w:tc>
        <w:tc>
          <w:tcPr>
            <w:tcW w:w="2410" w:type="dxa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ummer 1</w:t>
            </w:r>
          </w:p>
        </w:tc>
        <w:tc>
          <w:tcPr>
            <w:tcW w:w="2835" w:type="dxa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ummer 2</w:t>
            </w:r>
          </w:p>
        </w:tc>
      </w:tr>
      <w:tr w:rsidR="00B13F18" w:rsidRPr="0065029B" w:rsidTr="00B13F18">
        <w:trPr>
          <w:trHeight w:val="1109"/>
        </w:trPr>
        <w:tc>
          <w:tcPr>
            <w:tcW w:w="2269" w:type="dxa"/>
            <w:vMerge w:val="restart"/>
            <w:tcBorders>
              <w:bottom w:val="single" w:sz="4" w:space="0" w:color="auto"/>
            </w:tcBorders>
          </w:tcPr>
          <w:p w:rsidR="00B13F18" w:rsidRPr="0065029B" w:rsidRDefault="00B13F18" w:rsidP="0031490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I Am Small</w:t>
            </w:r>
          </w:p>
          <w:p w:rsidR="00B13F18" w:rsidRPr="0065029B" w:rsidRDefault="00B13F18" w:rsidP="0031490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Superhero Baby</w:t>
            </w:r>
          </w:p>
          <w:p w:rsidR="00B13F18" w:rsidRPr="0065029B" w:rsidRDefault="00B13F18" w:rsidP="0031490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The Koala Who Could 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</w:tcPr>
          <w:p w:rsidR="00B13F18" w:rsidRPr="0065029B" w:rsidRDefault="00B13F18" w:rsidP="0031490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All Join In</w:t>
            </w:r>
          </w:p>
          <w:p w:rsidR="00B13F18" w:rsidRPr="0065029B" w:rsidRDefault="00B13F18" w:rsidP="0031490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Orange, Pear, Apple, Bear</w:t>
            </w:r>
          </w:p>
          <w:p w:rsidR="00B13F18" w:rsidRPr="0065029B" w:rsidRDefault="00B13F18" w:rsidP="00314906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Tanka </w:t>
            </w:r>
            <w:proofErr w:type="spellStart"/>
            <w:r w:rsidRPr="0065029B">
              <w:rPr>
                <w:rFonts w:ascii="Century Gothic" w:hAnsi="Century Gothic" w:cstheme="minorHAnsi"/>
                <w:sz w:val="20"/>
                <w:szCs w:val="20"/>
              </w:rPr>
              <w:t>Tanka</w:t>
            </w:r>
            <w:proofErr w:type="spellEnd"/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 Skunk 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B13F18" w:rsidRPr="0065029B" w:rsidRDefault="00B13F18" w:rsidP="0031490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rain!</w:t>
            </w:r>
          </w:p>
          <w:p w:rsidR="00B13F18" w:rsidRPr="0065029B" w:rsidRDefault="00B13F18" w:rsidP="0031490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You Can’t Take an Elephant on The Bus </w:t>
            </w:r>
          </w:p>
          <w:p w:rsidR="00B13F18" w:rsidRPr="0065029B" w:rsidRDefault="00B13F18" w:rsidP="0031490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Duck in the Truck 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13F18" w:rsidRPr="0065029B" w:rsidRDefault="00B13F18" w:rsidP="005C41F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en Seeds</w:t>
            </w:r>
          </w:p>
          <w:p w:rsidR="00B13F18" w:rsidRPr="0065029B" w:rsidRDefault="00B13F18" w:rsidP="005C41F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Oliver’s Vegetables</w:t>
            </w:r>
          </w:p>
          <w:p w:rsidR="00B13F18" w:rsidRPr="0065029B" w:rsidRDefault="00B13F18" w:rsidP="005C41F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Lola Plants a Garde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B13F18" w:rsidRPr="0065029B" w:rsidRDefault="00B13F18" w:rsidP="009355A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A New Home for a Pirate </w:t>
            </w:r>
          </w:p>
          <w:p w:rsidR="00B13F18" w:rsidRPr="0065029B" w:rsidRDefault="00B13F18" w:rsidP="009355A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Cats Ahoy</w:t>
            </w:r>
          </w:p>
          <w:p w:rsidR="00B13F18" w:rsidRPr="0065029B" w:rsidRDefault="00B13F18" w:rsidP="009355A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The Pirates Next Door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B13F18" w:rsidRPr="0065029B" w:rsidRDefault="00B13F18" w:rsidP="00B779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Seaside Poems</w:t>
            </w:r>
          </w:p>
          <w:p w:rsidR="00B13F18" w:rsidRPr="0065029B" w:rsidRDefault="00B13F18" w:rsidP="00B779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Splash! Anna Hibiscus</w:t>
            </w:r>
          </w:p>
          <w:p w:rsidR="00B13F18" w:rsidRPr="0065029B" w:rsidRDefault="00B13F18" w:rsidP="00B779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Llama </w:t>
            </w:r>
            <w:proofErr w:type="spellStart"/>
            <w:r w:rsidRPr="0065029B">
              <w:rPr>
                <w:rFonts w:ascii="Century Gothic" w:hAnsi="Century Gothic" w:cstheme="minorHAnsi"/>
                <w:sz w:val="20"/>
                <w:szCs w:val="20"/>
              </w:rPr>
              <w:t>Llama</w:t>
            </w:r>
            <w:proofErr w:type="spellEnd"/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 Sand &amp; Sea </w:t>
            </w:r>
          </w:p>
          <w:p w:rsidR="00B13F18" w:rsidRPr="0065029B" w:rsidRDefault="00B13F18" w:rsidP="00B779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Come Away from the Water Shirley </w:t>
            </w:r>
          </w:p>
        </w:tc>
      </w:tr>
      <w:tr w:rsidR="00B13F18" w:rsidRPr="0065029B" w:rsidTr="00B13F18">
        <w:trPr>
          <w:trHeight w:val="79"/>
        </w:trPr>
        <w:tc>
          <w:tcPr>
            <w:tcW w:w="2269" w:type="dxa"/>
            <w:vMerge/>
          </w:tcPr>
          <w:p w:rsidR="00B13F18" w:rsidRPr="0065029B" w:rsidRDefault="00B13F18" w:rsidP="008B6C8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13F18" w:rsidRPr="0065029B" w:rsidRDefault="00B13F18" w:rsidP="008B6C8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pring 1</w:t>
            </w:r>
          </w:p>
        </w:tc>
        <w:tc>
          <w:tcPr>
            <w:tcW w:w="2977" w:type="dxa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pring 2</w:t>
            </w:r>
          </w:p>
        </w:tc>
        <w:tc>
          <w:tcPr>
            <w:tcW w:w="2410" w:type="dxa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ummer 1</w:t>
            </w:r>
          </w:p>
        </w:tc>
        <w:tc>
          <w:tcPr>
            <w:tcW w:w="2835" w:type="dxa"/>
          </w:tcPr>
          <w:p w:rsidR="00B13F18" w:rsidRPr="0065029B" w:rsidRDefault="00B13F18" w:rsidP="00E24C01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ummer 2</w:t>
            </w:r>
          </w:p>
        </w:tc>
      </w:tr>
      <w:tr w:rsidR="00B13F18" w:rsidRPr="0065029B" w:rsidTr="00B13F18">
        <w:trPr>
          <w:cantSplit/>
          <w:trHeight w:val="1136"/>
        </w:trPr>
        <w:tc>
          <w:tcPr>
            <w:tcW w:w="2269" w:type="dxa"/>
            <w:vMerge/>
          </w:tcPr>
          <w:p w:rsidR="00B13F18" w:rsidRPr="0065029B" w:rsidRDefault="00B13F18" w:rsidP="008B6C8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B13F18" w:rsidRPr="0065029B" w:rsidRDefault="00B13F18" w:rsidP="008B6C8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51" w:type="dxa"/>
            <w:gridSpan w:val="2"/>
          </w:tcPr>
          <w:p w:rsidR="00B13F18" w:rsidRPr="0065029B" w:rsidRDefault="00B13F18" w:rsidP="00B779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65029B">
              <w:rPr>
                <w:rFonts w:ascii="Century Gothic" w:hAnsi="Century Gothic" w:cstheme="minorHAnsi"/>
                <w:sz w:val="20"/>
                <w:szCs w:val="20"/>
              </w:rPr>
              <w:t>Superworm</w:t>
            </w:r>
            <w:proofErr w:type="spellEnd"/>
          </w:p>
          <w:p w:rsidR="00B13F18" w:rsidRPr="0065029B" w:rsidRDefault="00B13F18" w:rsidP="00B779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Very Busy Spider</w:t>
            </w:r>
          </w:p>
          <w:p w:rsidR="00B13F18" w:rsidRPr="0065029B" w:rsidRDefault="00B13F18" w:rsidP="00B7793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Snail Trail</w:t>
            </w:r>
          </w:p>
          <w:p w:rsidR="00B13F18" w:rsidRPr="0065029B" w:rsidRDefault="00B13F18" w:rsidP="008B6C8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The Very Hungry Caterpillar </w:t>
            </w:r>
          </w:p>
        </w:tc>
        <w:tc>
          <w:tcPr>
            <w:tcW w:w="2977" w:type="dxa"/>
          </w:tcPr>
          <w:p w:rsidR="00B13F18" w:rsidRPr="0065029B" w:rsidRDefault="00B13F18" w:rsidP="00F25D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Where’s the Baby?</w:t>
            </w:r>
          </w:p>
          <w:p w:rsidR="00B13F18" w:rsidRPr="0065029B" w:rsidRDefault="00B13F18" w:rsidP="00F25D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Baby’s Catalogue</w:t>
            </w:r>
          </w:p>
          <w:p w:rsidR="00B13F18" w:rsidRPr="0065029B" w:rsidRDefault="00B13F18" w:rsidP="00F25D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Pip the Puppy</w:t>
            </w:r>
          </w:p>
          <w:p w:rsidR="00B13F18" w:rsidRPr="0065029B" w:rsidRDefault="00B13F18" w:rsidP="00F25D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Lizzy the Lamb </w:t>
            </w:r>
          </w:p>
        </w:tc>
        <w:tc>
          <w:tcPr>
            <w:tcW w:w="2410" w:type="dxa"/>
          </w:tcPr>
          <w:p w:rsidR="00B13F18" w:rsidRPr="0065029B" w:rsidRDefault="00B13F18" w:rsidP="00F25D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65029B">
              <w:rPr>
                <w:rFonts w:ascii="Century Gothic" w:hAnsi="Century Gothic" w:cstheme="minorHAnsi"/>
                <w:sz w:val="20"/>
                <w:szCs w:val="20"/>
              </w:rPr>
              <w:t>Bumpus</w:t>
            </w:r>
            <w:proofErr w:type="spellEnd"/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65029B">
              <w:rPr>
                <w:rFonts w:ascii="Century Gothic" w:hAnsi="Century Gothic" w:cstheme="minorHAnsi"/>
                <w:sz w:val="20"/>
                <w:szCs w:val="20"/>
              </w:rPr>
              <w:t>Jumpus</w:t>
            </w:r>
            <w:proofErr w:type="spellEnd"/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65029B">
              <w:rPr>
                <w:rFonts w:ascii="Century Gothic" w:hAnsi="Century Gothic" w:cstheme="minorHAnsi"/>
                <w:sz w:val="20"/>
                <w:szCs w:val="20"/>
              </w:rPr>
              <w:t>Dinosaurumpus</w:t>
            </w:r>
            <w:proofErr w:type="spellEnd"/>
          </w:p>
          <w:p w:rsidR="00B13F18" w:rsidRPr="0065029B" w:rsidRDefault="00B13F18" w:rsidP="00F25D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Hello, Mr Dinosaur!</w:t>
            </w:r>
          </w:p>
          <w:p w:rsidR="00B13F18" w:rsidRPr="0065029B" w:rsidRDefault="00B13F18" w:rsidP="00F25DB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If I had a Dinosaur </w:t>
            </w:r>
          </w:p>
          <w:p w:rsidR="00B13F18" w:rsidRPr="0065029B" w:rsidRDefault="00B13F18" w:rsidP="008B6C8C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B13F18" w:rsidRPr="0065029B" w:rsidRDefault="00B13F18" w:rsidP="00AA132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Rainbow Fish</w:t>
            </w:r>
          </w:p>
          <w:p w:rsidR="00B13F18" w:rsidRPr="0065029B" w:rsidRDefault="00B13F18" w:rsidP="00AA132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iddler</w:t>
            </w:r>
          </w:p>
          <w:p w:rsidR="00B13F18" w:rsidRPr="0065029B" w:rsidRDefault="00B13F18" w:rsidP="00AA132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Fidgety Fish</w:t>
            </w:r>
          </w:p>
          <w:p w:rsidR="00B13F18" w:rsidRPr="0065029B" w:rsidRDefault="00B13F18" w:rsidP="00AA132F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The Fish Who Could Wish </w:t>
            </w:r>
          </w:p>
        </w:tc>
      </w:tr>
      <w:tr w:rsidR="00B13F18" w:rsidRPr="0065029B" w:rsidTr="00361B0C">
        <w:trPr>
          <w:trHeight w:val="257"/>
        </w:trPr>
        <w:tc>
          <w:tcPr>
            <w:tcW w:w="15594" w:type="dxa"/>
            <w:gridSpan w:val="7"/>
          </w:tcPr>
          <w:p w:rsidR="00B13F18" w:rsidRPr="0065029B" w:rsidRDefault="00B13F18" w:rsidP="00B13F18">
            <w:pPr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Reception</w:t>
            </w:r>
          </w:p>
        </w:tc>
      </w:tr>
      <w:tr w:rsidR="008B6C8C" w:rsidRPr="0065029B" w:rsidTr="00B13F18">
        <w:trPr>
          <w:trHeight w:val="257"/>
        </w:trPr>
        <w:tc>
          <w:tcPr>
            <w:tcW w:w="2269" w:type="dxa"/>
          </w:tcPr>
          <w:p w:rsidR="008B6C8C" w:rsidRPr="0065029B" w:rsidRDefault="008B6C8C" w:rsidP="00D833A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Autumn 1</w:t>
            </w:r>
          </w:p>
        </w:tc>
        <w:tc>
          <w:tcPr>
            <w:tcW w:w="2552" w:type="dxa"/>
          </w:tcPr>
          <w:p w:rsidR="008B6C8C" w:rsidRPr="0065029B" w:rsidRDefault="008B6C8C" w:rsidP="00D833A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Autumn 2</w:t>
            </w:r>
          </w:p>
        </w:tc>
        <w:tc>
          <w:tcPr>
            <w:tcW w:w="2522" w:type="dxa"/>
          </w:tcPr>
          <w:p w:rsidR="008B6C8C" w:rsidRPr="0065029B" w:rsidRDefault="008B6C8C" w:rsidP="00D833A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pring 1</w:t>
            </w:r>
          </w:p>
        </w:tc>
        <w:tc>
          <w:tcPr>
            <w:tcW w:w="3006" w:type="dxa"/>
            <w:gridSpan w:val="2"/>
          </w:tcPr>
          <w:p w:rsidR="008B6C8C" w:rsidRPr="0065029B" w:rsidRDefault="008B6C8C" w:rsidP="00D833A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pring 2</w:t>
            </w:r>
          </w:p>
        </w:tc>
        <w:tc>
          <w:tcPr>
            <w:tcW w:w="2410" w:type="dxa"/>
          </w:tcPr>
          <w:p w:rsidR="008B6C8C" w:rsidRPr="0065029B" w:rsidRDefault="008B6C8C" w:rsidP="00D833A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ummer 1</w:t>
            </w:r>
          </w:p>
        </w:tc>
        <w:tc>
          <w:tcPr>
            <w:tcW w:w="2835" w:type="dxa"/>
          </w:tcPr>
          <w:p w:rsidR="008B6C8C" w:rsidRPr="0065029B" w:rsidRDefault="008B6C8C" w:rsidP="00D833A8">
            <w:pPr>
              <w:jc w:val="center"/>
              <w:rPr>
                <w:rFonts w:ascii="Century Gothic" w:hAnsi="Century Gothic" w:cstheme="minorHAnsi"/>
                <w:b/>
              </w:rPr>
            </w:pPr>
            <w:r w:rsidRPr="0065029B">
              <w:rPr>
                <w:rFonts w:ascii="Century Gothic" w:hAnsi="Century Gothic" w:cstheme="minorHAnsi"/>
                <w:b/>
              </w:rPr>
              <w:t>Summer 2</w:t>
            </w:r>
          </w:p>
        </w:tc>
      </w:tr>
      <w:tr w:rsidR="008B6C8C" w:rsidRPr="0065029B" w:rsidTr="0065029B">
        <w:trPr>
          <w:trHeight w:val="2639"/>
        </w:trPr>
        <w:tc>
          <w:tcPr>
            <w:tcW w:w="2269" w:type="dxa"/>
          </w:tcPr>
          <w:p w:rsidR="007C1F74" w:rsidRPr="0065029B" w:rsidRDefault="007C1F74" w:rsidP="007C1F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When’s My Birthday?</w:t>
            </w:r>
          </w:p>
          <w:p w:rsidR="007C1F74" w:rsidRPr="0065029B" w:rsidRDefault="007C1F74" w:rsidP="007C1F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Once Upon an Ordinary School Day </w:t>
            </w:r>
          </w:p>
          <w:p w:rsidR="007C1F74" w:rsidRPr="0065029B" w:rsidRDefault="007C1F74" w:rsidP="007C1F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Super Duper You</w:t>
            </w:r>
          </w:p>
          <w:p w:rsidR="007C1F74" w:rsidRPr="0065029B" w:rsidRDefault="007C1F74" w:rsidP="007C1F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The Squirrels Who Squabbled </w:t>
            </w:r>
          </w:p>
          <w:p w:rsidR="008B6C8C" w:rsidRPr="0065029B" w:rsidRDefault="007C1F74" w:rsidP="0065029B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Storm</w:t>
            </w:r>
          </w:p>
        </w:tc>
        <w:tc>
          <w:tcPr>
            <w:tcW w:w="2552" w:type="dxa"/>
          </w:tcPr>
          <w:p w:rsidR="007C1F74" w:rsidRPr="0065029B" w:rsidRDefault="008B6C8C" w:rsidP="007C1F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noProof/>
              </w:rPr>
              <w:t xml:space="preserve"> </w:t>
            </w:r>
            <w:r w:rsidR="007C1F74" w:rsidRPr="0065029B">
              <w:rPr>
                <w:rFonts w:ascii="Century Gothic" w:hAnsi="Century Gothic" w:cstheme="minorHAnsi"/>
                <w:sz w:val="20"/>
                <w:szCs w:val="20"/>
              </w:rPr>
              <w:t>That Rabbit Belongs to Emily Brown</w:t>
            </w:r>
          </w:p>
          <w:p w:rsidR="007C1F74" w:rsidRPr="0065029B" w:rsidRDefault="007C1F74" w:rsidP="007C1F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Lost in the Toy Museum</w:t>
            </w:r>
          </w:p>
          <w:p w:rsidR="007C1F74" w:rsidRPr="0065029B" w:rsidRDefault="007C1F74" w:rsidP="007C1F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65029B">
              <w:rPr>
                <w:rFonts w:ascii="Century Gothic" w:hAnsi="Century Gothic" w:cstheme="minorHAnsi"/>
                <w:sz w:val="20"/>
                <w:szCs w:val="20"/>
              </w:rPr>
              <w:t>Binny’s</w:t>
            </w:r>
            <w:proofErr w:type="spellEnd"/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 Diwali</w:t>
            </w:r>
          </w:p>
          <w:p w:rsidR="007C1F74" w:rsidRPr="0065029B" w:rsidRDefault="007C1F74" w:rsidP="007C1F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Poems About Festivals</w:t>
            </w:r>
          </w:p>
          <w:p w:rsidR="007C1F74" w:rsidRPr="0065029B" w:rsidRDefault="007C1F74" w:rsidP="007C1F74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What do You Celebrate?</w:t>
            </w:r>
          </w:p>
          <w:p w:rsidR="008B6C8C" w:rsidRPr="0065029B" w:rsidRDefault="007C1F74" w:rsidP="008B6C8C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Night the Reindeers Saved Christmas</w:t>
            </w:r>
          </w:p>
        </w:tc>
        <w:tc>
          <w:tcPr>
            <w:tcW w:w="2522" w:type="dxa"/>
          </w:tcPr>
          <w:p w:rsidR="00730A86" w:rsidRPr="0065029B" w:rsidRDefault="00730A86" w:rsidP="00730A8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Little Read and the Very Hungry Lion</w:t>
            </w:r>
          </w:p>
          <w:p w:rsidR="00730A86" w:rsidRPr="0065029B" w:rsidRDefault="00730A86" w:rsidP="00730A8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Cinderella’s sister and the Big Bad Wolf</w:t>
            </w:r>
          </w:p>
          <w:p w:rsidR="00730A86" w:rsidRPr="0065029B" w:rsidRDefault="00730A86" w:rsidP="00730A8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Prince Cinders</w:t>
            </w:r>
          </w:p>
          <w:p w:rsidR="00730A86" w:rsidRPr="0065029B" w:rsidRDefault="00730A86" w:rsidP="00730A8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Jack and the Beanstalk</w:t>
            </w:r>
          </w:p>
          <w:p w:rsidR="008B6C8C" w:rsidRPr="0065029B" w:rsidRDefault="00730A86" w:rsidP="00730A8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Kate and the Beanstalk</w:t>
            </w:r>
            <w:r w:rsidRPr="0065029B">
              <w:rPr>
                <w:rFonts w:ascii="Century Gothic" w:hAnsi="Century Gothic"/>
                <w:noProof/>
              </w:rPr>
              <w:t xml:space="preserve"> </w:t>
            </w:r>
          </w:p>
        </w:tc>
        <w:tc>
          <w:tcPr>
            <w:tcW w:w="3006" w:type="dxa"/>
            <w:gridSpan w:val="2"/>
          </w:tcPr>
          <w:p w:rsidR="008B6C8C" w:rsidRPr="0065029B" w:rsidRDefault="00AE11A1" w:rsidP="00AE11A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It Starts with a Seed</w:t>
            </w:r>
          </w:p>
          <w:p w:rsidR="00AE11A1" w:rsidRPr="0065029B" w:rsidRDefault="00AE11A1" w:rsidP="00AE11A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Little Gardener</w:t>
            </w:r>
          </w:p>
          <w:p w:rsidR="00AE11A1" w:rsidRPr="0065029B" w:rsidRDefault="00AE11A1" w:rsidP="00AE11A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When I Grow Up</w:t>
            </w:r>
          </w:p>
          <w:p w:rsidR="00AE11A1" w:rsidRPr="0065029B" w:rsidRDefault="00AE11A1" w:rsidP="00AE11A1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We’re All Wonders</w:t>
            </w:r>
          </w:p>
        </w:tc>
        <w:tc>
          <w:tcPr>
            <w:tcW w:w="2410" w:type="dxa"/>
          </w:tcPr>
          <w:p w:rsidR="005D6CDD" w:rsidRPr="0065029B" w:rsidRDefault="005D6CDD" w:rsidP="000B1E8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All the Colours of the Earth</w:t>
            </w:r>
          </w:p>
          <w:p w:rsidR="005D6CDD" w:rsidRPr="0065029B" w:rsidRDefault="005D6CDD" w:rsidP="000B1E8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is is the Way We Go to School</w:t>
            </w:r>
          </w:p>
          <w:p w:rsidR="005D6CDD" w:rsidRPr="0065029B" w:rsidRDefault="005D6CDD" w:rsidP="000B1E8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Around the World in a Bathtub</w:t>
            </w:r>
          </w:p>
          <w:p w:rsidR="000B1E86" w:rsidRPr="0065029B" w:rsidRDefault="000B1E86" w:rsidP="000B1E86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row Your Tooth on the Roof</w:t>
            </w:r>
            <w:r w:rsidRPr="0065029B">
              <w:rPr>
                <w:rFonts w:ascii="Century Gothic" w:hAnsi="Century Gothic" w:cstheme="minorHAnsi"/>
              </w:rPr>
              <w:t xml:space="preserve"> </w:t>
            </w:r>
          </w:p>
        </w:tc>
        <w:tc>
          <w:tcPr>
            <w:tcW w:w="2835" w:type="dxa"/>
          </w:tcPr>
          <w:p w:rsidR="00B13F18" w:rsidRPr="0065029B" w:rsidRDefault="00B13F18" w:rsidP="00B13F1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Little Turtle and the Sea</w:t>
            </w:r>
          </w:p>
          <w:p w:rsidR="00B13F18" w:rsidRPr="0065029B" w:rsidRDefault="00B13F18" w:rsidP="00B13F1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Monkey Puzzle</w:t>
            </w:r>
          </w:p>
          <w:p w:rsidR="00B13F18" w:rsidRPr="0065029B" w:rsidRDefault="00B13F18" w:rsidP="00B13F1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Julian is a Mermaid</w:t>
            </w:r>
          </w:p>
          <w:p w:rsidR="00B13F18" w:rsidRPr="0065029B" w:rsidRDefault="00B13F18" w:rsidP="00B13F1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The Lion Inside </w:t>
            </w:r>
          </w:p>
          <w:p w:rsidR="00B13F18" w:rsidRPr="0065029B" w:rsidRDefault="00B13F18" w:rsidP="00B13F1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Meerkat Mail</w:t>
            </w:r>
            <w:r w:rsidRPr="0065029B">
              <w:rPr>
                <w:rFonts w:ascii="Century Gothic" w:hAnsi="Century Gothic" w:cstheme="minorHAnsi"/>
              </w:rPr>
              <w:t xml:space="preserve"> </w:t>
            </w:r>
          </w:p>
        </w:tc>
      </w:tr>
    </w:tbl>
    <w:p w:rsidR="00E81110" w:rsidRDefault="00E81110">
      <w:r>
        <w:br w:type="page"/>
      </w:r>
    </w:p>
    <w:p w:rsidR="00E81110" w:rsidRDefault="00E81110"/>
    <w:p w:rsidR="00E81110" w:rsidRDefault="00E81110">
      <w:bookmarkStart w:id="0" w:name="_GoBack"/>
      <w:bookmarkEnd w:id="0"/>
    </w:p>
    <w:tbl>
      <w:tblPr>
        <w:tblStyle w:val="TableGrid"/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4620"/>
        <w:gridCol w:w="4621"/>
        <w:gridCol w:w="4934"/>
      </w:tblGrid>
      <w:tr w:rsidR="008B6C8C" w:rsidRPr="0065029B" w:rsidTr="00B13F18">
        <w:tc>
          <w:tcPr>
            <w:tcW w:w="1419" w:type="dxa"/>
          </w:tcPr>
          <w:p w:rsidR="008B6C8C" w:rsidRPr="0065029B" w:rsidRDefault="008B6C8C" w:rsidP="008B6C8C">
            <w:pPr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4620" w:type="dxa"/>
          </w:tcPr>
          <w:p w:rsidR="008B6C8C" w:rsidRPr="0065029B" w:rsidRDefault="008B6C8C" w:rsidP="008B6C8C">
            <w:pPr>
              <w:pStyle w:val="ListParagraph"/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5029B">
              <w:rPr>
                <w:rFonts w:ascii="Century Gothic" w:hAnsi="Century Gothic" w:cstheme="minorHAnsi"/>
                <w:b/>
                <w:sz w:val="24"/>
                <w:szCs w:val="24"/>
              </w:rPr>
              <w:t>Autumn</w:t>
            </w:r>
          </w:p>
        </w:tc>
        <w:tc>
          <w:tcPr>
            <w:tcW w:w="4621" w:type="dxa"/>
          </w:tcPr>
          <w:p w:rsidR="008B6C8C" w:rsidRPr="0065029B" w:rsidRDefault="008B6C8C" w:rsidP="008B6C8C">
            <w:pPr>
              <w:pStyle w:val="ListParagraph"/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5029B">
              <w:rPr>
                <w:rFonts w:ascii="Century Gothic" w:hAnsi="Century Gothic" w:cstheme="minorHAnsi"/>
                <w:b/>
                <w:sz w:val="24"/>
                <w:szCs w:val="24"/>
              </w:rPr>
              <w:t>Spring</w:t>
            </w:r>
          </w:p>
        </w:tc>
        <w:tc>
          <w:tcPr>
            <w:tcW w:w="4934" w:type="dxa"/>
          </w:tcPr>
          <w:p w:rsidR="008B6C8C" w:rsidRPr="0065029B" w:rsidRDefault="008B6C8C" w:rsidP="008B6C8C">
            <w:pPr>
              <w:pStyle w:val="ListParagraph"/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5029B">
              <w:rPr>
                <w:rFonts w:ascii="Century Gothic" w:hAnsi="Century Gothic" w:cstheme="minorHAnsi"/>
                <w:b/>
                <w:sz w:val="24"/>
                <w:szCs w:val="24"/>
              </w:rPr>
              <w:t>Summer</w:t>
            </w:r>
          </w:p>
        </w:tc>
      </w:tr>
      <w:tr w:rsidR="008B6C8C" w:rsidRPr="0065029B" w:rsidTr="00B13F18">
        <w:tc>
          <w:tcPr>
            <w:tcW w:w="1419" w:type="dxa"/>
          </w:tcPr>
          <w:p w:rsidR="008B6C8C" w:rsidRPr="0065029B" w:rsidRDefault="008B6C8C" w:rsidP="008B6C8C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5029B">
              <w:rPr>
                <w:rFonts w:ascii="Century Gothic" w:hAnsi="Century Gothic" w:cstheme="minorHAnsi"/>
                <w:sz w:val="24"/>
                <w:szCs w:val="24"/>
              </w:rPr>
              <w:t>Year 1</w:t>
            </w:r>
          </w:p>
        </w:tc>
        <w:tc>
          <w:tcPr>
            <w:tcW w:w="4620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Home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Journey</w:t>
            </w:r>
          </w:p>
        </w:tc>
        <w:tc>
          <w:tcPr>
            <w:tcW w:w="4621" w:type="dxa"/>
          </w:tcPr>
          <w:p w:rsidR="00A05151" w:rsidRDefault="00A05151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ddington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Paddington at the Palace</w:t>
            </w:r>
          </w:p>
        </w:tc>
        <w:tc>
          <w:tcPr>
            <w:tcW w:w="4934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Coming to England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Nutmeg Princess </w:t>
            </w:r>
          </w:p>
        </w:tc>
      </w:tr>
      <w:tr w:rsidR="008B6C8C" w:rsidRPr="0065029B" w:rsidTr="00B13F18">
        <w:tc>
          <w:tcPr>
            <w:tcW w:w="1419" w:type="dxa"/>
          </w:tcPr>
          <w:p w:rsidR="008B6C8C" w:rsidRPr="0065029B" w:rsidRDefault="008B6C8C" w:rsidP="008B6C8C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5029B">
              <w:rPr>
                <w:rFonts w:ascii="Century Gothic" w:hAnsi="Century Gothic" w:cstheme="minorHAnsi"/>
                <w:sz w:val="24"/>
                <w:szCs w:val="24"/>
              </w:rPr>
              <w:t>Year 2</w:t>
            </w:r>
          </w:p>
        </w:tc>
        <w:tc>
          <w:tcPr>
            <w:tcW w:w="4620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Mini Grey Author Study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raction Man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oys in Space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Last Wolf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65029B">
              <w:rPr>
                <w:rFonts w:ascii="Century Gothic" w:hAnsi="Century Gothic" w:cstheme="minorHAnsi"/>
                <w:sz w:val="20"/>
                <w:szCs w:val="20"/>
              </w:rPr>
              <w:t>Hermelin</w:t>
            </w:r>
            <w:proofErr w:type="spellEnd"/>
          </w:p>
        </w:tc>
        <w:tc>
          <w:tcPr>
            <w:tcW w:w="4621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Great Fire – A City in Flames</w:t>
            </w:r>
          </w:p>
        </w:tc>
        <w:tc>
          <w:tcPr>
            <w:tcW w:w="4934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Rainbow Bird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Where the Forest Meets the Sea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Wombat Goes Walkabout</w:t>
            </w:r>
          </w:p>
        </w:tc>
      </w:tr>
      <w:tr w:rsidR="008B6C8C" w:rsidRPr="0065029B" w:rsidTr="00B13F18">
        <w:tc>
          <w:tcPr>
            <w:tcW w:w="1419" w:type="dxa"/>
          </w:tcPr>
          <w:p w:rsidR="008B6C8C" w:rsidRPr="0065029B" w:rsidRDefault="008B6C8C" w:rsidP="008B6C8C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5029B">
              <w:rPr>
                <w:rFonts w:ascii="Century Gothic" w:hAnsi="Century Gothic" w:cstheme="minorHAnsi"/>
                <w:sz w:val="24"/>
                <w:szCs w:val="24"/>
              </w:rPr>
              <w:t>Year 3</w:t>
            </w:r>
          </w:p>
        </w:tc>
        <w:tc>
          <w:tcPr>
            <w:tcW w:w="4620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Quentin Blake Author/Illustrator Study: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Giraffe, the Pelly and Me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Mister Magnolia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Green Ship</w:t>
            </w:r>
          </w:p>
        </w:tc>
        <w:tc>
          <w:tcPr>
            <w:tcW w:w="4621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Egyptian Cinderella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Secrets of a Sun King</w:t>
            </w:r>
          </w:p>
        </w:tc>
        <w:tc>
          <w:tcPr>
            <w:tcW w:w="4934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Great Expectations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Adventures of the New Cut Gang</w:t>
            </w:r>
          </w:p>
        </w:tc>
      </w:tr>
      <w:tr w:rsidR="008B6C8C" w:rsidRPr="0065029B" w:rsidTr="00B13F18">
        <w:tc>
          <w:tcPr>
            <w:tcW w:w="1419" w:type="dxa"/>
          </w:tcPr>
          <w:p w:rsidR="008B6C8C" w:rsidRPr="0065029B" w:rsidRDefault="008B6C8C" w:rsidP="008B6C8C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5029B">
              <w:rPr>
                <w:rFonts w:ascii="Century Gothic" w:hAnsi="Century Gothic" w:cstheme="minorHAnsi"/>
                <w:sz w:val="24"/>
                <w:szCs w:val="24"/>
              </w:rPr>
              <w:t>Year 4</w:t>
            </w:r>
          </w:p>
        </w:tc>
        <w:tc>
          <w:tcPr>
            <w:tcW w:w="4620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Greek Myths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Blackberry Blue </w:t>
            </w:r>
          </w:p>
        </w:tc>
        <w:tc>
          <w:tcPr>
            <w:tcW w:w="4621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ieves of Ostia</w:t>
            </w:r>
          </w:p>
        </w:tc>
        <w:tc>
          <w:tcPr>
            <w:tcW w:w="4934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Day War Came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Boy at the Back of the Class</w:t>
            </w:r>
          </w:p>
        </w:tc>
      </w:tr>
      <w:tr w:rsidR="008B6C8C" w:rsidRPr="0065029B" w:rsidTr="00B13F18">
        <w:tc>
          <w:tcPr>
            <w:tcW w:w="1419" w:type="dxa"/>
          </w:tcPr>
          <w:p w:rsidR="008B6C8C" w:rsidRPr="0065029B" w:rsidRDefault="008B6C8C" w:rsidP="008B6C8C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5029B">
              <w:rPr>
                <w:rFonts w:ascii="Century Gothic" w:hAnsi="Century Gothic" w:cstheme="minorHAnsi"/>
                <w:sz w:val="24"/>
                <w:szCs w:val="24"/>
              </w:rPr>
              <w:t>Year 5</w:t>
            </w:r>
          </w:p>
        </w:tc>
        <w:tc>
          <w:tcPr>
            <w:tcW w:w="4620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The Buried Crown</w:t>
            </w:r>
          </w:p>
        </w:tc>
        <w:tc>
          <w:tcPr>
            <w:tcW w:w="4621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Arthur and the Golden Rope</w:t>
            </w:r>
          </w:p>
        </w:tc>
        <w:tc>
          <w:tcPr>
            <w:tcW w:w="4934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Walter </w:t>
            </w:r>
            <w:proofErr w:type="spellStart"/>
            <w:r w:rsidRPr="0065029B">
              <w:rPr>
                <w:rFonts w:ascii="Century Gothic" w:hAnsi="Century Gothic" w:cstheme="minorHAnsi"/>
                <w:sz w:val="20"/>
                <w:szCs w:val="20"/>
              </w:rPr>
              <w:t>Tull’s</w:t>
            </w:r>
            <w:proofErr w:type="spellEnd"/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 Scrapbook</w:t>
            </w:r>
          </w:p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 xml:space="preserve">When Hitler Stole Pink Rabbit </w:t>
            </w:r>
          </w:p>
        </w:tc>
      </w:tr>
      <w:tr w:rsidR="008B6C8C" w:rsidRPr="0065029B" w:rsidTr="00B13F18">
        <w:tc>
          <w:tcPr>
            <w:tcW w:w="1419" w:type="dxa"/>
          </w:tcPr>
          <w:p w:rsidR="008B6C8C" w:rsidRPr="0065029B" w:rsidRDefault="008B6C8C" w:rsidP="008B6C8C">
            <w:pPr>
              <w:jc w:val="center"/>
              <w:rPr>
                <w:rFonts w:ascii="Century Gothic" w:hAnsi="Century Gothic" w:cstheme="minorHAnsi"/>
                <w:b/>
                <w:sz w:val="24"/>
                <w:szCs w:val="24"/>
              </w:rPr>
            </w:pPr>
            <w:r w:rsidRPr="0065029B">
              <w:rPr>
                <w:rFonts w:ascii="Century Gothic" w:hAnsi="Century Gothic" w:cstheme="minorHAnsi"/>
                <w:sz w:val="24"/>
                <w:szCs w:val="24"/>
              </w:rPr>
              <w:t>Year 6</w:t>
            </w:r>
          </w:p>
        </w:tc>
        <w:tc>
          <w:tcPr>
            <w:tcW w:w="4620" w:type="dxa"/>
          </w:tcPr>
          <w:p w:rsidR="008B6C8C" w:rsidRPr="0065029B" w:rsidRDefault="008B6C8C" w:rsidP="008B6C8C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65029B">
              <w:rPr>
                <w:rFonts w:ascii="Century Gothic" w:hAnsi="Century Gothic" w:cstheme="minorHAnsi"/>
                <w:sz w:val="20"/>
                <w:szCs w:val="20"/>
              </w:rPr>
              <w:t>Shakespeare</w:t>
            </w:r>
          </w:p>
        </w:tc>
        <w:tc>
          <w:tcPr>
            <w:tcW w:w="4621" w:type="dxa"/>
          </w:tcPr>
          <w:p w:rsidR="00A05151" w:rsidRDefault="00A05151" w:rsidP="00A05151">
            <w:pPr>
              <w:pStyle w:val="ListParagraph"/>
              <w:numPr>
                <w:ilvl w:val="0"/>
                <w:numId w:val="4"/>
              </w:numPr>
            </w:pPr>
            <w:r>
              <w:t xml:space="preserve">Way home </w:t>
            </w:r>
          </w:p>
          <w:p w:rsidR="008B6C8C" w:rsidRPr="0065029B" w:rsidRDefault="00A05151" w:rsidP="00A051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t>Race to the Frozen North</w:t>
            </w:r>
          </w:p>
        </w:tc>
        <w:tc>
          <w:tcPr>
            <w:tcW w:w="4934" w:type="dxa"/>
          </w:tcPr>
          <w:p w:rsidR="00A05151" w:rsidRDefault="00A05151" w:rsidP="00A05151">
            <w:pPr>
              <w:pStyle w:val="ListParagraph"/>
              <w:numPr>
                <w:ilvl w:val="0"/>
                <w:numId w:val="4"/>
              </w:numPr>
            </w:pPr>
            <w:r>
              <w:t xml:space="preserve">Let it shine </w:t>
            </w:r>
          </w:p>
          <w:p w:rsidR="008B6C8C" w:rsidRPr="0065029B" w:rsidRDefault="00A05151" w:rsidP="00A05151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>
              <w:t>A song for Gwendolyn Brooks</w:t>
            </w:r>
          </w:p>
        </w:tc>
      </w:tr>
    </w:tbl>
    <w:p w:rsidR="008B6C8C" w:rsidRPr="0065029B" w:rsidRDefault="008B6C8C" w:rsidP="008B6C8C">
      <w:pPr>
        <w:rPr>
          <w:rFonts w:ascii="Century Gothic" w:hAnsi="Century Gothic"/>
          <w:sz w:val="24"/>
          <w:szCs w:val="24"/>
        </w:rPr>
      </w:pPr>
    </w:p>
    <w:p w:rsidR="008B6C8C" w:rsidRPr="0065029B" w:rsidRDefault="008B6C8C">
      <w:pPr>
        <w:rPr>
          <w:rFonts w:ascii="Century Gothic" w:hAnsi="Century Gothic"/>
          <w:sz w:val="24"/>
          <w:szCs w:val="24"/>
        </w:rPr>
      </w:pPr>
    </w:p>
    <w:sectPr w:rsidR="008B6C8C" w:rsidRPr="0065029B" w:rsidSect="00751724">
      <w:pgSz w:w="16838" w:h="11906" w:orient="landscape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72D"/>
    <w:multiLevelType w:val="hybridMultilevel"/>
    <w:tmpl w:val="963CF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3EA2"/>
    <w:multiLevelType w:val="hybridMultilevel"/>
    <w:tmpl w:val="298E8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46F"/>
    <w:multiLevelType w:val="hybridMultilevel"/>
    <w:tmpl w:val="7624D8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986AAD"/>
    <w:multiLevelType w:val="hybridMultilevel"/>
    <w:tmpl w:val="8EEC9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7094"/>
    <w:multiLevelType w:val="hybridMultilevel"/>
    <w:tmpl w:val="6D4A2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E4FC2"/>
    <w:multiLevelType w:val="hybridMultilevel"/>
    <w:tmpl w:val="AB1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F398E"/>
    <w:multiLevelType w:val="hybridMultilevel"/>
    <w:tmpl w:val="6476823C"/>
    <w:lvl w:ilvl="0" w:tplc="3EC217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C218D"/>
    <w:multiLevelType w:val="hybridMultilevel"/>
    <w:tmpl w:val="CFE2C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85622"/>
    <w:multiLevelType w:val="hybridMultilevel"/>
    <w:tmpl w:val="4A7E1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57531"/>
    <w:multiLevelType w:val="hybridMultilevel"/>
    <w:tmpl w:val="4FD4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E4C83"/>
    <w:multiLevelType w:val="hybridMultilevel"/>
    <w:tmpl w:val="090C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1233"/>
    <w:multiLevelType w:val="hybridMultilevel"/>
    <w:tmpl w:val="D134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D2978"/>
    <w:multiLevelType w:val="hybridMultilevel"/>
    <w:tmpl w:val="17C08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362E"/>
    <w:multiLevelType w:val="hybridMultilevel"/>
    <w:tmpl w:val="72DE0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4233B"/>
    <w:multiLevelType w:val="hybridMultilevel"/>
    <w:tmpl w:val="AFB41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8449A"/>
    <w:multiLevelType w:val="hybridMultilevel"/>
    <w:tmpl w:val="BD6EBCC0"/>
    <w:lvl w:ilvl="0" w:tplc="FFA4B9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796E77"/>
    <w:multiLevelType w:val="hybridMultilevel"/>
    <w:tmpl w:val="9702A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91892"/>
    <w:multiLevelType w:val="hybridMultilevel"/>
    <w:tmpl w:val="4F0C16A8"/>
    <w:lvl w:ilvl="0" w:tplc="AE5ECAFC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6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13"/>
  </w:num>
  <w:num w:numId="12">
    <w:abstractNumId w:val="14"/>
  </w:num>
  <w:num w:numId="13">
    <w:abstractNumId w:val="10"/>
  </w:num>
  <w:num w:numId="14">
    <w:abstractNumId w:val="4"/>
  </w:num>
  <w:num w:numId="15">
    <w:abstractNumId w:val="8"/>
  </w:num>
  <w:num w:numId="16">
    <w:abstractNumId w:val="11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A79"/>
    <w:rsid w:val="000419C6"/>
    <w:rsid w:val="000B1E86"/>
    <w:rsid w:val="001740FC"/>
    <w:rsid w:val="001A5C43"/>
    <w:rsid w:val="0020783A"/>
    <w:rsid w:val="00314906"/>
    <w:rsid w:val="003152AA"/>
    <w:rsid w:val="003209CD"/>
    <w:rsid w:val="00352194"/>
    <w:rsid w:val="00504365"/>
    <w:rsid w:val="00506736"/>
    <w:rsid w:val="005C41F2"/>
    <w:rsid w:val="005D6CDD"/>
    <w:rsid w:val="005D743C"/>
    <w:rsid w:val="00610D47"/>
    <w:rsid w:val="0065029B"/>
    <w:rsid w:val="0069655F"/>
    <w:rsid w:val="006C63D0"/>
    <w:rsid w:val="00730A86"/>
    <w:rsid w:val="00751724"/>
    <w:rsid w:val="00773292"/>
    <w:rsid w:val="007B2346"/>
    <w:rsid w:val="007C1F74"/>
    <w:rsid w:val="0080648E"/>
    <w:rsid w:val="008923FE"/>
    <w:rsid w:val="00893E99"/>
    <w:rsid w:val="008B308E"/>
    <w:rsid w:val="008B6C8C"/>
    <w:rsid w:val="009355A2"/>
    <w:rsid w:val="00974CA0"/>
    <w:rsid w:val="00A05151"/>
    <w:rsid w:val="00A448C7"/>
    <w:rsid w:val="00A96AC4"/>
    <w:rsid w:val="00AA132F"/>
    <w:rsid w:val="00AA4004"/>
    <w:rsid w:val="00AE11A1"/>
    <w:rsid w:val="00B13F18"/>
    <w:rsid w:val="00B413CB"/>
    <w:rsid w:val="00B7793F"/>
    <w:rsid w:val="00BA53B6"/>
    <w:rsid w:val="00CC2FFA"/>
    <w:rsid w:val="00CF5F2C"/>
    <w:rsid w:val="00D72669"/>
    <w:rsid w:val="00D833A8"/>
    <w:rsid w:val="00D908A5"/>
    <w:rsid w:val="00DB22E2"/>
    <w:rsid w:val="00DE0A79"/>
    <w:rsid w:val="00DF0891"/>
    <w:rsid w:val="00DF1D5B"/>
    <w:rsid w:val="00E24C01"/>
    <w:rsid w:val="00E81110"/>
    <w:rsid w:val="00E879B1"/>
    <w:rsid w:val="00F25DB2"/>
    <w:rsid w:val="00FA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FEF8D"/>
  <w15:docId w15:val="{C569804F-CF12-4631-B971-FE01523F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517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10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FBB5-65EE-437A-BEBE-31D7C7B6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en Mount Primary School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 Common Account</dc:creator>
  <cp:lastModifiedBy>Paul Lufkin</cp:lastModifiedBy>
  <cp:revision>2</cp:revision>
  <cp:lastPrinted>2020-11-10T08:04:00Z</cp:lastPrinted>
  <dcterms:created xsi:type="dcterms:W3CDTF">2023-10-31T10:58:00Z</dcterms:created>
  <dcterms:modified xsi:type="dcterms:W3CDTF">2023-10-31T10:58:00Z</dcterms:modified>
</cp:coreProperties>
</file>